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5F78" w14:textId="7FD788EC" w:rsidR="00573566" w:rsidRDefault="001E76F1" w:rsidP="00573566">
      <w:pPr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sprawy </w:t>
      </w:r>
      <w:r w:rsidR="003124D9">
        <w:rPr>
          <w:rFonts w:ascii="Calibri" w:hAnsi="Calibri"/>
          <w:b/>
          <w:sz w:val="32"/>
          <w:szCs w:val="32"/>
        </w:rPr>
        <w:t>0</w:t>
      </w:r>
      <w:r w:rsidR="00BD60B7">
        <w:rPr>
          <w:rFonts w:ascii="Calibri" w:hAnsi="Calibri"/>
          <w:b/>
          <w:sz w:val="32"/>
          <w:szCs w:val="32"/>
        </w:rPr>
        <w:t>1</w:t>
      </w:r>
      <w:r w:rsidR="00FF5491">
        <w:rPr>
          <w:rFonts w:ascii="Calibri" w:hAnsi="Calibri"/>
          <w:b/>
          <w:sz w:val="32"/>
          <w:szCs w:val="32"/>
        </w:rPr>
        <w:t>8</w:t>
      </w:r>
      <w:r w:rsidR="00653268">
        <w:rPr>
          <w:rFonts w:ascii="Calibri" w:hAnsi="Calibri"/>
          <w:b/>
          <w:sz w:val="32"/>
          <w:szCs w:val="32"/>
        </w:rPr>
        <w:t>/20</w:t>
      </w:r>
      <w:r w:rsidR="00C57A84">
        <w:rPr>
          <w:rFonts w:ascii="Calibri" w:hAnsi="Calibri"/>
          <w:b/>
          <w:sz w:val="32"/>
          <w:szCs w:val="32"/>
        </w:rPr>
        <w:t>2</w:t>
      </w:r>
      <w:r w:rsidR="00746D0A">
        <w:rPr>
          <w:rFonts w:ascii="Calibri" w:hAnsi="Calibri"/>
          <w:b/>
          <w:sz w:val="32"/>
          <w:szCs w:val="32"/>
        </w:rPr>
        <w:t>1</w:t>
      </w:r>
    </w:p>
    <w:p w14:paraId="0F288CBB" w14:textId="6511063B" w:rsidR="00087A71" w:rsidRPr="00087A71" w:rsidRDefault="003124D9" w:rsidP="00087A71">
      <w:pPr>
        <w:ind w:right="57"/>
        <w:jc w:val="right"/>
        <w:rPr>
          <w:rFonts w:ascii="Calibri" w:hAnsi="Calibri"/>
          <w:sz w:val="22"/>
          <w:szCs w:val="22"/>
        </w:rPr>
      </w:pPr>
      <w:r w:rsidRPr="0003321A">
        <w:rPr>
          <w:rFonts w:ascii="Calibri" w:hAnsi="Calibri"/>
          <w:sz w:val="22"/>
          <w:szCs w:val="22"/>
        </w:rPr>
        <w:t xml:space="preserve">Bydgoszcz, dnia  </w:t>
      </w:r>
      <w:r w:rsidR="00FF5491">
        <w:rPr>
          <w:rFonts w:ascii="Calibri" w:hAnsi="Calibri"/>
          <w:sz w:val="22"/>
          <w:szCs w:val="22"/>
        </w:rPr>
        <w:t>1</w:t>
      </w:r>
      <w:r w:rsidR="00BD60B7">
        <w:rPr>
          <w:rFonts w:ascii="Calibri" w:hAnsi="Calibri"/>
          <w:sz w:val="22"/>
          <w:szCs w:val="22"/>
        </w:rPr>
        <w:t>6</w:t>
      </w:r>
      <w:r w:rsidR="00A76EC7">
        <w:rPr>
          <w:rFonts w:ascii="Calibri" w:hAnsi="Calibri"/>
          <w:sz w:val="22"/>
          <w:szCs w:val="22"/>
        </w:rPr>
        <w:t>.</w:t>
      </w:r>
      <w:r w:rsidR="007D6D5A">
        <w:rPr>
          <w:rFonts w:ascii="Calibri" w:hAnsi="Calibri"/>
          <w:sz w:val="22"/>
          <w:szCs w:val="22"/>
        </w:rPr>
        <w:t>0</w:t>
      </w:r>
      <w:r w:rsidR="00BD60B7">
        <w:rPr>
          <w:rFonts w:ascii="Calibri" w:hAnsi="Calibri"/>
          <w:sz w:val="22"/>
          <w:szCs w:val="22"/>
        </w:rPr>
        <w:t>6</w:t>
      </w:r>
      <w:r w:rsidR="005548EB" w:rsidRPr="0003321A">
        <w:rPr>
          <w:rFonts w:ascii="Calibri" w:hAnsi="Calibri"/>
          <w:sz w:val="22"/>
          <w:szCs w:val="22"/>
        </w:rPr>
        <w:t>.20</w:t>
      </w:r>
      <w:r w:rsidR="00C57A84" w:rsidRPr="0003321A">
        <w:rPr>
          <w:rFonts w:ascii="Calibri" w:hAnsi="Calibri"/>
          <w:sz w:val="22"/>
          <w:szCs w:val="22"/>
        </w:rPr>
        <w:t>2</w:t>
      </w:r>
      <w:r w:rsidR="007D6D5A">
        <w:rPr>
          <w:rFonts w:ascii="Calibri" w:hAnsi="Calibri"/>
          <w:sz w:val="22"/>
          <w:szCs w:val="22"/>
        </w:rPr>
        <w:t>1</w:t>
      </w:r>
      <w:r w:rsidR="001E76F1" w:rsidRPr="0003321A">
        <w:rPr>
          <w:rFonts w:ascii="Calibri" w:hAnsi="Calibri"/>
          <w:sz w:val="22"/>
          <w:szCs w:val="22"/>
        </w:rPr>
        <w:t xml:space="preserve"> r.</w:t>
      </w:r>
    </w:p>
    <w:p w14:paraId="51BD2A37" w14:textId="77777777" w:rsidR="00087A71" w:rsidRPr="00FF7962" w:rsidRDefault="00087A71" w:rsidP="001E76F1">
      <w:pPr>
        <w:ind w:right="57"/>
        <w:jc w:val="center"/>
        <w:rPr>
          <w:rFonts w:ascii="Calibri" w:hAnsi="Calibri"/>
          <w:b/>
        </w:rPr>
      </w:pPr>
    </w:p>
    <w:p w14:paraId="037C5038" w14:textId="77777777" w:rsidR="008A2B23" w:rsidRDefault="008A2B23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</w:p>
    <w:p w14:paraId="32E5A09B" w14:textId="3896926E" w:rsidR="001E76F1" w:rsidRPr="004C7243" w:rsidRDefault="001E76F1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  <w:r w:rsidRPr="004C7243">
        <w:rPr>
          <w:rFonts w:ascii="Calibri" w:hAnsi="Calibri"/>
          <w:b/>
          <w:sz w:val="28"/>
          <w:szCs w:val="28"/>
        </w:rPr>
        <w:t>Informacje z otwarcia ofert</w:t>
      </w:r>
    </w:p>
    <w:p w14:paraId="2E4F2BAF" w14:textId="113A5EF9" w:rsidR="001E76F1" w:rsidRPr="00BD60B7" w:rsidRDefault="00087A71" w:rsidP="00087A71">
      <w:pPr>
        <w:spacing w:after="60"/>
        <w:ind w:right="-81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</w:rPr>
        <w:t xml:space="preserve">Dotyczy postępowania: </w:t>
      </w:r>
      <w:r w:rsidRPr="004C7243">
        <w:rPr>
          <w:rFonts w:ascii="Calibri" w:hAnsi="Calibri"/>
          <w:b/>
          <w:bCs/>
          <w:i/>
          <w:iCs/>
        </w:rPr>
        <w:t>„</w:t>
      </w:r>
      <w:bookmarkStart w:id="0" w:name="_Hlk66690327"/>
      <w:bookmarkStart w:id="1" w:name="_Hlk64186887"/>
      <w:r w:rsidR="00BD60B7" w:rsidRPr="00BD60B7">
        <w:rPr>
          <w:rFonts w:ascii="Calibri" w:hAnsi="Calibri"/>
          <w:b/>
          <w:bCs/>
          <w:i/>
          <w:iCs/>
        </w:rPr>
        <w:t>Przebudowa chodnika zlokalizowanego przy ul. Jana i Jędrzeja Śniadeckich w Bydgoszczy na odcinku od ul. Gdańskiej do ul. Pomorskiej (strona nieparzysta)</w:t>
      </w:r>
      <w:bookmarkEnd w:id="0"/>
      <w:bookmarkEnd w:id="1"/>
      <w:r w:rsidR="00BD60B7">
        <w:rPr>
          <w:rFonts w:ascii="Calibri" w:hAnsi="Calibri"/>
          <w:b/>
          <w:bCs/>
          <w:i/>
          <w:iCs/>
        </w:rPr>
        <w:t xml:space="preserve">” </w:t>
      </w:r>
      <w:r w:rsidR="004C7243" w:rsidRPr="004C7243">
        <w:rPr>
          <w:rFonts w:ascii="Calibri" w:hAnsi="Calibri"/>
          <w:i/>
          <w:iCs/>
        </w:rPr>
        <w:t xml:space="preserve">(tryb podstawowy na podst. art. 275 pkt 1 </w:t>
      </w:r>
      <w:proofErr w:type="spellStart"/>
      <w:r w:rsidR="004C7243" w:rsidRPr="004C7243">
        <w:rPr>
          <w:rFonts w:ascii="Calibri" w:hAnsi="Calibri"/>
          <w:i/>
          <w:iCs/>
        </w:rPr>
        <w:t>uPzp</w:t>
      </w:r>
      <w:proofErr w:type="spellEnd"/>
      <w:r w:rsidR="004C7243" w:rsidRPr="004C7243">
        <w:rPr>
          <w:rFonts w:ascii="Calibri" w:hAnsi="Calibri"/>
          <w:i/>
          <w:iCs/>
        </w:rPr>
        <w:t xml:space="preserve">) </w:t>
      </w:r>
    </w:p>
    <w:p w14:paraId="2E4B9617" w14:textId="62DBB2AE" w:rsidR="001E76F1" w:rsidRPr="004C7243" w:rsidRDefault="00746D0A" w:rsidP="001E76F1">
      <w:pPr>
        <w:spacing w:after="60"/>
        <w:ind w:right="-81"/>
        <w:jc w:val="both"/>
        <w:rPr>
          <w:rFonts w:ascii="Calibri" w:hAnsi="Calibri"/>
          <w:spacing w:val="-4"/>
        </w:rPr>
      </w:pPr>
      <w:r w:rsidRPr="004C7243">
        <w:rPr>
          <w:rFonts w:ascii="Calibri" w:hAnsi="Calibri"/>
        </w:rPr>
        <w:t xml:space="preserve">Zamawiający, </w:t>
      </w:r>
      <w:r w:rsidR="001E76F1" w:rsidRPr="004C7243">
        <w:rPr>
          <w:rFonts w:ascii="Calibri" w:hAnsi="Calibri"/>
        </w:rPr>
        <w:t xml:space="preserve">zgodnie z art. </w:t>
      </w:r>
      <w:r w:rsidRPr="004C7243">
        <w:rPr>
          <w:rFonts w:ascii="Calibri" w:hAnsi="Calibri"/>
        </w:rPr>
        <w:t>222</w:t>
      </w:r>
      <w:r w:rsidR="001E76F1" w:rsidRPr="004C7243">
        <w:rPr>
          <w:rFonts w:ascii="Calibri" w:hAnsi="Calibri"/>
        </w:rPr>
        <w:t xml:space="preserve"> ust. 5 ustawy z dnia </w:t>
      </w:r>
      <w:r w:rsidRPr="004C7243">
        <w:rPr>
          <w:rFonts w:ascii="Calibri" w:hAnsi="Calibri"/>
          <w:spacing w:val="-4"/>
        </w:rPr>
        <w:t>11</w:t>
      </w:r>
      <w:r w:rsidR="001E76F1" w:rsidRPr="004C7243">
        <w:rPr>
          <w:rFonts w:ascii="Calibri" w:hAnsi="Calibri"/>
          <w:spacing w:val="-4"/>
        </w:rPr>
        <w:t xml:space="preserve"> </w:t>
      </w:r>
      <w:r w:rsidRPr="004C7243">
        <w:rPr>
          <w:rFonts w:ascii="Calibri" w:hAnsi="Calibri"/>
          <w:spacing w:val="-4"/>
        </w:rPr>
        <w:t>września</w:t>
      </w:r>
      <w:r w:rsidR="001E76F1" w:rsidRPr="004C7243">
        <w:rPr>
          <w:rFonts w:ascii="Calibri" w:hAnsi="Calibri"/>
          <w:spacing w:val="-4"/>
        </w:rPr>
        <w:t xml:space="preserve"> 20</w:t>
      </w:r>
      <w:r w:rsidRPr="004C7243">
        <w:rPr>
          <w:rFonts w:ascii="Calibri" w:hAnsi="Calibri"/>
          <w:spacing w:val="-4"/>
        </w:rPr>
        <w:t>19</w:t>
      </w:r>
      <w:r w:rsidR="001E76F1" w:rsidRPr="004C7243">
        <w:rPr>
          <w:rFonts w:ascii="Calibri" w:hAnsi="Calibri"/>
          <w:spacing w:val="-4"/>
        </w:rPr>
        <w:t xml:space="preserve"> r. Prawo zamówień publicznych</w:t>
      </w:r>
      <w:r w:rsidR="00BD60B7">
        <w:rPr>
          <w:rFonts w:ascii="Calibri" w:hAnsi="Calibri"/>
          <w:spacing w:val="-4"/>
        </w:rPr>
        <w:t>,</w:t>
      </w:r>
      <w:r w:rsidR="00087A71" w:rsidRPr="004C7243">
        <w:rPr>
          <w:rFonts w:ascii="Calibri" w:hAnsi="Calibri"/>
          <w:spacing w:val="-4"/>
        </w:rPr>
        <w:t xml:space="preserve"> zamieszcza informacje z otwarcia ofert</w:t>
      </w:r>
      <w:r w:rsidR="004C7243">
        <w:rPr>
          <w:rFonts w:ascii="Calibri" w:hAnsi="Calibri"/>
          <w:spacing w:val="-4"/>
        </w:rPr>
        <w:t>.</w:t>
      </w:r>
    </w:p>
    <w:p w14:paraId="7B28ADFE" w14:textId="041E634E" w:rsidR="001E76F1" w:rsidRPr="0003321A" w:rsidRDefault="001E76F1" w:rsidP="001E76F1">
      <w:pPr>
        <w:tabs>
          <w:tab w:val="left" w:pos="284"/>
        </w:tabs>
        <w:spacing w:after="240"/>
        <w:ind w:left="284" w:hanging="284"/>
        <w:jc w:val="both"/>
        <w:rPr>
          <w:rFonts w:ascii="Calibri" w:hAnsi="Calibri"/>
          <w:sz w:val="22"/>
          <w:szCs w:val="22"/>
        </w:rPr>
      </w:pP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133"/>
        <w:gridCol w:w="2835"/>
        <w:gridCol w:w="2127"/>
      </w:tblGrid>
      <w:tr w:rsidR="0076484D" w:rsidRPr="00054199" w14:paraId="75C633BD" w14:textId="33AD29C0" w:rsidTr="00585C79">
        <w:trPr>
          <w:trHeight w:val="611"/>
        </w:trPr>
        <w:tc>
          <w:tcPr>
            <w:tcW w:w="468" w:type="pct"/>
            <w:shd w:val="clear" w:color="auto" w:fill="auto"/>
            <w:vAlign w:val="center"/>
          </w:tcPr>
          <w:p w14:paraId="62A7D192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umer</w:t>
            </w: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ferty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B1FC83F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0857EB0" w14:textId="77777777" w:rsidR="0076484D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</w:p>
          <w:p w14:paraId="6D51FC8A" w14:textId="48C42900" w:rsidR="00DA7AEA" w:rsidRPr="00596FD3" w:rsidRDefault="00DA7AEA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utto</w:t>
            </w:r>
          </w:p>
        </w:tc>
        <w:tc>
          <w:tcPr>
            <w:tcW w:w="1191" w:type="pct"/>
            <w:vAlign w:val="center"/>
          </w:tcPr>
          <w:p w14:paraId="542DA2AA" w14:textId="2FE130A1" w:rsidR="0076484D" w:rsidRPr="00596FD3" w:rsidRDefault="0076484D" w:rsidP="00B002AF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Gwarancja jakości na wykonane roboty budowlane</w:t>
            </w:r>
          </w:p>
        </w:tc>
      </w:tr>
      <w:tr w:rsidR="0076484D" w:rsidRPr="00054199" w14:paraId="4EEA8775" w14:textId="251F88AC" w:rsidTr="00585C79">
        <w:trPr>
          <w:trHeight w:val="1362"/>
        </w:trPr>
        <w:tc>
          <w:tcPr>
            <w:tcW w:w="468" w:type="pct"/>
            <w:shd w:val="clear" w:color="auto" w:fill="auto"/>
            <w:vAlign w:val="center"/>
          </w:tcPr>
          <w:p w14:paraId="20F8984A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67387851"/>
          </w:p>
          <w:p w14:paraId="4F41C829" w14:textId="40DC2CB8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C6203" w14:textId="40A363D3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FBBCDA6" w14:textId="7BF709D9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320C3963" w14:textId="77777777" w:rsidR="00585C79" w:rsidRDefault="00585C79" w:rsidP="00585C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ład Usług Drogowych REN-DROG s.c. Zbigniew Niedźwiecki Jarosław Kądzior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l. Przemysłowa 30B</w:t>
            </w:r>
          </w:p>
          <w:p w14:paraId="7A9D1403" w14:textId="1A02627C" w:rsidR="0076484D" w:rsidRPr="00700BAA" w:rsidRDefault="00585C79" w:rsidP="00585C79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-758 Bydgoszcz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B38C335" w14:textId="18BA845A" w:rsidR="00585C79" w:rsidRDefault="00585C79" w:rsidP="001E76F1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zamówienie łącznie z prawem opcji: 482</w:t>
            </w:r>
            <w:r w:rsidR="00DA7AEA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715,35</w:t>
            </w:r>
            <w:r w:rsidR="00700BAA" w:rsidRPr="00700BAA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 PLN </w:t>
            </w:r>
          </w:p>
          <w:p w14:paraId="32B25D09" w14:textId="0F2AEB67" w:rsidR="00585C79" w:rsidRDefault="00585C79" w:rsidP="001E76F1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zamówienie podstawowe:</w:t>
            </w:r>
          </w:p>
          <w:p w14:paraId="4C1192E3" w14:textId="77777777" w:rsidR="00585C79" w:rsidRDefault="00585C79" w:rsidP="001E76F1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393.640,59 PLN</w:t>
            </w:r>
          </w:p>
          <w:p w14:paraId="0B9422B8" w14:textId="77777777" w:rsidR="00585C79" w:rsidRDefault="00585C79" w:rsidP="001E76F1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prawo opcji:</w:t>
            </w:r>
          </w:p>
          <w:p w14:paraId="7715B5B7" w14:textId="4592E3D2" w:rsidR="00585C79" w:rsidRPr="00596FD3" w:rsidRDefault="00585C79" w:rsidP="001E76F1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89.074,76 PLN</w:t>
            </w:r>
          </w:p>
        </w:tc>
        <w:tc>
          <w:tcPr>
            <w:tcW w:w="1191" w:type="pct"/>
            <w:vAlign w:val="center"/>
          </w:tcPr>
          <w:p w14:paraId="0A67E5E0" w14:textId="251731A7" w:rsidR="0076484D" w:rsidRPr="00596FD3" w:rsidRDefault="00585C79" w:rsidP="001E76F1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76484D"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ta</w:t>
            </w:r>
          </w:p>
        </w:tc>
      </w:tr>
      <w:bookmarkEnd w:id="2"/>
      <w:tr w:rsidR="0076484D" w:rsidRPr="00054199" w14:paraId="557FDF99" w14:textId="154B1506" w:rsidTr="00585C79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36922102" w14:textId="77777777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94EBB" w14:textId="1037D7FE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6BC66611" w14:textId="77777777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A3BC9" w14:textId="57D043D0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45828FA6" w14:textId="77777777" w:rsidR="00585C79" w:rsidRPr="008A2B23" w:rsidRDefault="00585C79" w:rsidP="00585C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B23">
              <w:rPr>
                <w:rFonts w:asciiTheme="minorHAnsi" w:hAnsiTheme="minorHAnsi" w:cstheme="minorHAnsi"/>
                <w:sz w:val="22"/>
                <w:szCs w:val="22"/>
              </w:rPr>
              <w:t xml:space="preserve">Przedsiębiorstwo </w:t>
            </w:r>
            <w:proofErr w:type="spellStart"/>
            <w:r w:rsidRPr="008A2B23">
              <w:rPr>
                <w:rFonts w:asciiTheme="minorHAnsi" w:hAnsiTheme="minorHAnsi" w:cstheme="minorHAnsi"/>
                <w:sz w:val="22"/>
                <w:szCs w:val="22"/>
              </w:rPr>
              <w:t>Produkcyjno</w:t>
            </w:r>
            <w:proofErr w:type="spellEnd"/>
            <w:r w:rsidRPr="008A2B23">
              <w:rPr>
                <w:rFonts w:asciiTheme="minorHAnsi" w:hAnsiTheme="minorHAnsi" w:cstheme="minorHAnsi"/>
                <w:sz w:val="22"/>
                <w:szCs w:val="22"/>
              </w:rPr>
              <w:t xml:space="preserve"> – Usługowe AFFABRE Sp. z o. o.,</w:t>
            </w:r>
          </w:p>
          <w:p w14:paraId="3CCD9F0F" w14:textId="77777777" w:rsidR="00585C79" w:rsidRDefault="00585C79" w:rsidP="00585C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B23">
              <w:rPr>
                <w:rFonts w:asciiTheme="minorHAnsi" w:hAnsiTheme="minorHAnsi" w:cstheme="minorHAnsi"/>
                <w:sz w:val="22"/>
                <w:szCs w:val="22"/>
              </w:rPr>
              <w:t>ul. Inwalidów 1</w:t>
            </w:r>
          </w:p>
          <w:p w14:paraId="147454E8" w14:textId="580B0C7B" w:rsidR="0076484D" w:rsidRPr="00596FD3" w:rsidRDefault="00585C79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B23">
              <w:rPr>
                <w:rFonts w:asciiTheme="minorHAnsi" w:hAnsiTheme="minorHAnsi" w:cstheme="minorHAnsi"/>
                <w:sz w:val="22"/>
                <w:szCs w:val="22"/>
              </w:rPr>
              <w:t>85-727 Bydgoszcz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52E11F1" w14:textId="1AB22DB2" w:rsidR="00585C79" w:rsidRDefault="00585C79" w:rsidP="00585C79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zamówienie łącznie z prawem opcji: </w:t>
            </w:r>
            <w:r w:rsidRPr="00585C79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453</w:t>
            </w: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.</w:t>
            </w:r>
            <w:r w:rsidRPr="00585C79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812,19</w:t>
            </w:r>
            <w:r w:rsidRPr="00700BAA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 PLN </w:t>
            </w:r>
          </w:p>
          <w:p w14:paraId="037330C2" w14:textId="77777777" w:rsidR="00585C79" w:rsidRDefault="00585C79" w:rsidP="00585C79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zamówienie podstawowe:</w:t>
            </w:r>
          </w:p>
          <w:p w14:paraId="75222CA9" w14:textId="359322B3" w:rsidR="00585C79" w:rsidRDefault="00585C79" w:rsidP="00585C79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 w:rsidRPr="00585C79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374 293,92</w:t>
            </w: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 PLN</w:t>
            </w:r>
          </w:p>
          <w:p w14:paraId="3B183359" w14:textId="77777777" w:rsidR="00585C79" w:rsidRDefault="00585C79" w:rsidP="00585C79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prawo opcji:</w:t>
            </w:r>
          </w:p>
          <w:p w14:paraId="4DE9F550" w14:textId="74CF04C3" w:rsidR="0076484D" w:rsidRPr="00596FD3" w:rsidRDefault="00585C79" w:rsidP="00585C79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 w:rsidRPr="00585C79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79 518,27</w:t>
            </w: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 PLN</w:t>
            </w:r>
          </w:p>
        </w:tc>
        <w:tc>
          <w:tcPr>
            <w:tcW w:w="1191" w:type="pct"/>
            <w:vAlign w:val="center"/>
          </w:tcPr>
          <w:p w14:paraId="2374DE46" w14:textId="285B13CB" w:rsidR="0076484D" w:rsidRPr="00596FD3" w:rsidRDefault="00585C79" w:rsidP="00054199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ta</w:t>
            </w:r>
          </w:p>
        </w:tc>
      </w:tr>
      <w:tr w:rsidR="0076484D" w:rsidRPr="00054199" w14:paraId="7E3CD4D2" w14:textId="77777777" w:rsidTr="00585C79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7F8BF70F" w14:textId="7EBD82A2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3C1987F5" w14:textId="77777777" w:rsidR="00700BAA" w:rsidRDefault="00585C79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PRD Sp. z o.o.</w:t>
            </w:r>
          </w:p>
          <w:p w14:paraId="250A4FBC" w14:textId="5149BF15" w:rsidR="009C6FEB" w:rsidRDefault="00DA7AEA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9C6FEB">
              <w:rPr>
                <w:rFonts w:asciiTheme="minorHAnsi" w:hAnsiTheme="minorHAnsi" w:cstheme="minorHAnsi"/>
                <w:sz w:val="22"/>
                <w:szCs w:val="22"/>
              </w:rPr>
              <w:t>l. Glinki 148</w:t>
            </w:r>
          </w:p>
          <w:p w14:paraId="3791EC0B" w14:textId="140224F7" w:rsidR="009C6FEB" w:rsidRPr="00596FD3" w:rsidRDefault="009C6FEB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-861 Bydgoszcz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B8A77F4" w14:textId="6B2FF23C" w:rsidR="009C6FEB" w:rsidRDefault="009C6FEB" w:rsidP="009C6FEB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zamówienie łącznie z prawem opcji: 505.633,32</w:t>
            </w:r>
            <w:r w:rsidRPr="00700BAA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 PLN </w:t>
            </w:r>
          </w:p>
          <w:p w14:paraId="4A289B97" w14:textId="77777777" w:rsidR="009C6FEB" w:rsidRDefault="009C6FEB" w:rsidP="009C6FEB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zamówienie podstawowe:</w:t>
            </w:r>
          </w:p>
          <w:p w14:paraId="12E5C26E" w14:textId="24517BF2" w:rsidR="009C6FEB" w:rsidRDefault="009C6FEB" w:rsidP="009C6FEB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415.009,38 PLN</w:t>
            </w:r>
          </w:p>
          <w:p w14:paraId="1360AFE2" w14:textId="77777777" w:rsidR="009C6FEB" w:rsidRDefault="009C6FEB" w:rsidP="009C6FEB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prawo opcji:</w:t>
            </w:r>
          </w:p>
          <w:p w14:paraId="7419238E" w14:textId="6568C57E" w:rsidR="0076484D" w:rsidRPr="00596FD3" w:rsidRDefault="009C6FEB" w:rsidP="009C6FEB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90.623,94 PLN</w:t>
            </w:r>
          </w:p>
        </w:tc>
        <w:tc>
          <w:tcPr>
            <w:tcW w:w="1191" w:type="pct"/>
            <w:vAlign w:val="center"/>
          </w:tcPr>
          <w:p w14:paraId="0375FC52" w14:textId="2D959F5B" w:rsidR="0076484D" w:rsidRPr="00596FD3" w:rsidRDefault="009C6FEB" w:rsidP="00054199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lata</w:t>
            </w:r>
          </w:p>
        </w:tc>
      </w:tr>
    </w:tbl>
    <w:p w14:paraId="2A0069CE" w14:textId="6CE7CA1E" w:rsidR="004C7243" w:rsidRDefault="004C724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41071ECD" w14:textId="77777777" w:rsidR="00596FD3" w:rsidRPr="00161E7C" w:rsidRDefault="00596FD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7F6A4C7C" w14:textId="5356369C" w:rsidR="00A76EC7" w:rsidRPr="00DA7AEA" w:rsidRDefault="00901918" w:rsidP="00A76EC7">
      <w:pPr>
        <w:ind w:left="4963" w:firstLine="566"/>
        <w:jc w:val="center"/>
        <w:rPr>
          <w:rFonts w:ascii="Calibri" w:hAnsi="Calibri"/>
          <w:sz w:val="20"/>
          <w:szCs w:val="20"/>
        </w:rPr>
      </w:pPr>
      <w:r w:rsidRPr="00DA7AEA">
        <w:rPr>
          <w:rFonts w:ascii="Calibri" w:hAnsi="Calibri"/>
          <w:sz w:val="20"/>
          <w:szCs w:val="20"/>
        </w:rPr>
        <w:t>p.o.</w:t>
      </w:r>
      <w:r w:rsidR="00A76EC7" w:rsidRPr="00DA7AEA">
        <w:rPr>
          <w:rFonts w:ascii="Calibri" w:hAnsi="Calibri"/>
          <w:sz w:val="20"/>
          <w:szCs w:val="20"/>
        </w:rPr>
        <w:t xml:space="preserve"> DYREKTORA</w:t>
      </w:r>
    </w:p>
    <w:p w14:paraId="5F252BA6" w14:textId="1B0AB400" w:rsidR="00A76EC7" w:rsidRPr="00DA7AEA" w:rsidRDefault="00A76EC7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DA7AEA">
        <w:rPr>
          <w:rFonts w:ascii="Calibri" w:hAnsi="Calibri"/>
          <w:i/>
          <w:iCs/>
          <w:sz w:val="20"/>
          <w:szCs w:val="20"/>
        </w:rPr>
        <w:t>podpis nieczytelny</w:t>
      </w:r>
    </w:p>
    <w:p w14:paraId="30086F40" w14:textId="64836E68" w:rsidR="00A76EC7" w:rsidRPr="00161E7C" w:rsidRDefault="00452201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DA7AEA">
        <w:rPr>
          <w:rFonts w:ascii="Calibri" w:hAnsi="Calibri"/>
          <w:i/>
          <w:iCs/>
          <w:sz w:val="20"/>
          <w:szCs w:val="20"/>
        </w:rPr>
        <w:t>Wojciech Nalazek</w:t>
      </w:r>
    </w:p>
    <w:p w14:paraId="5478378E" w14:textId="7693284B" w:rsidR="00275303" w:rsidRPr="00275303" w:rsidRDefault="001E76F1" w:rsidP="00275303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  <w:r w:rsidRPr="00FF7962">
        <w:rPr>
          <w:rFonts w:ascii="Calibri" w:hAnsi="Calibri" w:cs="Arial"/>
          <w:bCs/>
          <w:iCs/>
        </w:rPr>
        <w:t>........................................................</w:t>
      </w:r>
    </w:p>
    <w:p w14:paraId="692E969A" w14:textId="7F6D5719" w:rsidR="008A2B23" w:rsidRPr="009C6FEB" w:rsidRDefault="001E76F1" w:rsidP="009C6FEB">
      <w:pPr>
        <w:tabs>
          <w:tab w:val="left" w:pos="3210"/>
        </w:tabs>
        <w:spacing w:after="120"/>
        <w:jc w:val="both"/>
        <w:rPr>
          <w:rFonts w:ascii="Calibri" w:hAnsi="Calibri"/>
          <w:sz w:val="22"/>
          <w:szCs w:val="22"/>
        </w:rPr>
      </w:pP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  <w:t xml:space="preserve"> </w:t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920287">
        <w:rPr>
          <w:rFonts w:ascii="Calibri" w:hAnsi="Calibri"/>
          <w:sz w:val="22"/>
          <w:szCs w:val="22"/>
        </w:rPr>
        <w:t>podpis Kierownika Zamawiająceg</w:t>
      </w:r>
      <w:r w:rsidR="004C7243">
        <w:rPr>
          <w:rFonts w:ascii="Calibri" w:hAnsi="Calibri"/>
          <w:sz w:val="22"/>
          <w:szCs w:val="22"/>
        </w:rPr>
        <w:t>o</w:t>
      </w:r>
    </w:p>
    <w:p w14:paraId="34FC1E8C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AFA6B94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2C1FC8D3" w14:textId="50188945" w:rsidR="001E76F1" w:rsidRPr="001E76F1" w:rsidRDefault="001E76F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  <w:r w:rsidRPr="001E76F1">
        <w:rPr>
          <w:rFonts w:ascii="Calibri" w:hAnsi="Calibri" w:cs="Arial"/>
          <w:sz w:val="18"/>
          <w:szCs w:val="18"/>
          <w:u w:val="single"/>
        </w:rPr>
        <w:t xml:space="preserve">Kontakt: </w:t>
      </w:r>
    </w:p>
    <w:p w14:paraId="5A681D58" w14:textId="77777777" w:rsidR="001E76F1" w:rsidRPr="001E76F1" w:rsidRDefault="003124D9" w:rsidP="001E76F1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ioletta Olszewska</w:t>
      </w:r>
      <w:r w:rsidR="001E76F1" w:rsidRPr="001E76F1">
        <w:rPr>
          <w:rFonts w:ascii="Calibri" w:hAnsi="Calibri" w:cs="Arial"/>
          <w:sz w:val="18"/>
          <w:szCs w:val="18"/>
        </w:rPr>
        <w:t xml:space="preserve">, </w:t>
      </w:r>
    </w:p>
    <w:p w14:paraId="673A98E0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Nr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 tel. </w:t>
      </w: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kont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. 52 582-27-76, </w:t>
      </w:r>
    </w:p>
    <w:p w14:paraId="4E07B665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e-mail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:  </w:t>
      </w:r>
      <w:r w:rsidR="003124D9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wioletta.olszewska</w:t>
      </w:r>
      <w:r w:rsidRPr="001E76F1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@zdmikp.bydgoszcz.pl</w:t>
      </w:r>
    </w:p>
    <w:p w14:paraId="3A7B9795" w14:textId="77777777" w:rsidR="007A3C4F" w:rsidRPr="001E76F1" w:rsidRDefault="007A3C4F">
      <w:pPr>
        <w:pStyle w:val="data"/>
        <w:keepNext w:val="0"/>
        <w:spacing w:before="0"/>
        <w:rPr>
          <w:sz w:val="12"/>
          <w:szCs w:val="12"/>
          <w:lang w:val="en-US"/>
        </w:rPr>
      </w:pPr>
    </w:p>
    <w:sectPr w:rsidR="007A3C4F" w:rsidRPr="001E76F1" w:rsidSect="00A83E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88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2F55" w14:textId="77777777" w:rsidR="00681F09" w:rsidRDefault="00681F09">
      <w:r>
        <w:separator/>
      </w:r>
    </w:p>
  </w:endnote>
  <w:endnote w:type="continuationSeparator" w:id="0">
    <w:p w14:paraId="7429B497" w14:textId="77777777" w:rsidR="00681F09" w:rsidRDefault="0068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F62D" w14:textId="77777777" w:rsidR="00681F09" w:rsidRDefault="00681F09">
      <w:r>
        <w:separator/>
      </w:r>
    </w:p>
  </w:footnote>
  <w:footnote w:type="continuationSeparator" w:id="0">
    <w:p w14:paraId="68CF9F5A" w14:textId="77777777" w:rsidR="00681F09" w:rsidRDefault="0068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1" name="Obraz 1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1" name="Obraz 1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11"/>
  </w:num>
  <w:num w:numId="17">
    <w:abstractNumId w:val="21"/>
  </w:num>
  <w:num w:numId="18">
    <w:abstractNumId w:val="13"/>
  </w:num>
  <w:num w:numId="19">
    <w:abstractNumId w:val="18"/>
  </w:num>
  <w:num w:numId="20">
    <w:abstractNumId w:val="5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6A8"/>
    <w:rsid w:val="0002670A"/>
    <w:rsid w:val="0003109E"/>
    <w:rsid w:val="0003197F"/>
    <w:rsid w:val="0003321A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A66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59B6"/>
    <w:rsid w:val="001202A5"/>
    <w:rsid w:val="00120F6D"/>
    <w:rsid w:val="00133AA2"/>
    <w:rsid w:val="00133AD9"/>
    <w:rsid w:val="001359D4"/>
    <w:rsid w:val="00140259"/>
    <w:rsid w:val="001455F9"/>
    <w:rsid w:val="0015211F"/>
    <w:rsid w:val="00152334"/>
    <w:rsid w:val="001603B4"/>
    <w:rsid w:val="00161E7C"/>
    <w:rsid w:val="001625E8"/>
    <w:rsid w:val="001670BE"/>
    <w:rsid w:val="0017500E"/>
    <w:rsid w:val="00175637"/>
    <w:rsid w:val="0017757D"/>
    <w:rsid w:val="001803A3"/>
    <w:rsid w:val="00180886"/>
    <w:rsid w:val="00193350"/>
    <w:rsid w:val="00195E6F"/>
    <w:rsid w:val="001A2D7D"/>
    <w:rsid w:val="001A4D2E"/>
    <w:rsid w:val="001C24FD"/>
    <w:rsid w:val="001C467A"/>
    <w:rsid w:val="001D4FF6"/>
    <w:rsid w:val="001D700F"/>
    <w:rsid w:val="001E1CF5"/>
    <w:rsid w:val="001E5601"/>
    <w:rsid w:val="001E76F1"/>
    <w:rsid w:val="00211A8F"/>
    <w:rsid w:val="00217E15"/>
    <w:rsid w:val="00222935"/>
    <w:rsid w:val="00232A83"/>
    <w:rsid w:val="0023306B"/>
    <w:rsid w:val="00237F8A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9BE"/>
    <w:rsid w:val="002975A4"/>
    <w:rsid w:val="002A1738"/>
    <w:rsid w:val="002A30B0"/>
    <w:rsid w:val="002D2701"/>
    <w:rsid w:val="002E03CC"/>
    <w:rsid w:val="002E3789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92D56"/>
    <w:rsid w:val="00395566"/>
    <w:rsid w:val="00395B45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F04FE"/>
    <w:rsid w:val="003F59BB"/>
    <w:rsid w:val="00400FEE"/>
    <w:rsid w:val="00405B48"/>
    <w:rsid w:val="00410FE2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7EAF"/>
    <w:rsid w:val="0047214D"/>
    <w:rsid w:val="00484EBE"/>
    <w:rsid w:val="00491299"/>
    <w:rsid w:val="0049700A"/>
    <w:rsid w:val="004A0D54"/>
    <w:rsid w:val="004A288C"/>
    <w:rsid w:val="004C0EDF"/>
    <w:rsid w:val="004C1687"/>
    <w:rsid w:val="004C7243"/>
    <w:rsid w:val="004D2C00"/>
    <w:rsid w:val="004E4550"/>
    <w:rsid w:val="004E6A8C"/>
    <w:rsid w:val="004F5625"/>
    <w:rsid w:val="00505B9E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5BCD"/>
    <w:rsid w:val="00696F6A"/>
    <w:rsid w:val="006A7336"/>
    <w:rsid w:val="006B00C2"/>
    <w:rsid w:val="006B3BE2"/>
    <w:rsid w:val="006B5C82"/>
    <w:rsid w:val="006C3E82"/>
    <w:rsid w:val="006D2400"/>
    <w:rsid w:val="006D3C35"/>
    <w:rsid w:val="006D7F36"/>
    <w:rsid w:val="006E78ED"/>
    <w:rsid w:val="006F1F0B"/>
    <w:rsid w:val="00700BAA"/>
    <w:rsid w:val="00703803"/>
    <w:rsid w:val="00704B27"/>
    <w:rsid w:val="00712067"/>
    <w:rsid w:val="007133D9"/>
    <w:rsid w:val="007135C0"/>
    <w:rsid w:val="0072621E"/>
    <w:rsid w:val="0073212B"/>
    <w:rsid w:val="007442CA"/>
    <w:rsid w:val="00744CC6"/>
    <w:rsid w:val="00744D16"/>
    <w:rsid w:val="00746D0A"/>
    <w:rsid w:val="0075348B"/>
    <w:rsid w:val="007613C3"/>
    <w:rsid w:val="0076484D"/>
    <w:rsid w:val="00773B59"/>
    <w:rsid w:val="00774033"/>
    <w:rsid w:val="00775F74"/>
    <w:rsid w:val="00792E14"/>
    <w:rsid w:val="007A3C4F"/>
    <w:rsid w:val="007D22D5"/>
    <w:rsid w:val="007D6D5A"/>
    <w:rsid w:val="007E07F7"/>
    <w:rsid w:val="007E0AA1"/>
    <w:rsid w:val="00800E3A"/>
    <w:rsid w:val="00813E1C"/>
    <w:rsid w:val="00820584"/>
    <w:rsid w:val="00830AF3"/>
    <w:rsid w:val="008348F2"/>
    <w:rsid w:val="00834F2F"/>
    <w:rsid w:val="008361A2"/>
    <w:rsid w:val="00862253"/>
    <w:rsid w:val="0086257D"/>
    <w:rsid w:val="008740A8"/>
    <w:rsid w:val="00892EFE"/>
    <w:rsid w:val="00893E77"/>
    <w:rsid w:val="008A082A"/>
    <w:rsid w:val="008A2B23"/>
    <w:rsid w:val="008B00D6"/>
    <w:rsid w:val="008B745D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671E1"/>
    <w:rsid w:val="00971080"/>
    <w:rsid w:val="009806D7"/>
    <w:rsid w:val="00982E63"/>
    <w:rsid w:val="00987EF6"/>
    <w:rsid w:val="00991BB9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1F6A"/>
    <w:rsid w:val="00AB54C8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79EF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22DD"/>
    <w:rsid w:val="00DB7E9B"/>
    <w:rsid w:val="00DC6A2E"/>
    <w:rsid w:val="00DD4757"/>
    <w:rsid w:val="00DE498D"/>
    <w:rsid w:val="00DE4F86"/>
    <w:rsid w:val="00DE7864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2526"/>
    <w:rsid w:val="00F17521"/>
    <w:rsid w:val="00F231C5"/>
    <w:rsid w:val="00F24E40"/>
    <w:rsid w:val="00F275BB"/>
    <w:rsid w:val="00F310A3"/>
    <w:rsid w:val="00F32A07"/>
    <w:rsid w:val="00F4239C"/>
    <w:rsid w:val="00F4300D"/>
    <w:rsid w:val="00F434A1"/>
    <w:rsid w:val="00F46080"/>
    <w:rsid w:val="00F5517D"/>
    <w:rsid w:val="00F55431"/>
    <w:rsid w:val="00F659E0"/>
    <w:rsid w:val="00F76F3B"/>
    <w:rsid w:val="00F76FC6"/>
    <w:rsid w:val="00F77A44"/>
    <w:rsid w:val="00F77A82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1452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Wioletta Olszewska</cp:lastModifiedBy>
  <cp:revision>17</cp:revision>
  <cp:lastPrinted>2021-06-16T09:51:00Z</cp:lastPrinted>
  <dcterms:created xsi:type="dcterms:W3CDTF">2021-05-10T06:06:00Z</dcterms:created>
  <dcterms:modified xsi:type="dcterms:W3CDTF">2021-06-16T09:53:00Z</dcterms:modified>
</cp:coreProperties>
</file>